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50D" w:rsidRPr="0023733F" w:rsidRDefault="004910F5" w:rsidP="0043350D">
      <w:pPr>
        <w:rPr>
          <w:rFonts w:ascii="Calibri" w:hAnsi="Calibri" w:cs="Calibri"/>
          <w:b/>
          <w:color w:val="6A1A4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95250</wp:posOffset>
                </wp:positionV>
                <wp:extent cx="1240790" cy="1491615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149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01C" w:rsidRPr="000E714B" w:rsidRDefault="00995271" w:rsidP="000E714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57275" cy="140017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81" t="3378" r="5162" b="40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3.5pt;margin-top:7.5pt;width:97.7pt;height:117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" stroked="f">
                <v:textbox style="mso-fit-shape-to-text:t">
                  <w:txbxContent>
                    <w:p w:rsidR="0040301C" w:rsidRPr="000E714B" w:rsidRDefault="00995271" w:rsidP="000E714B">
                      <w:pPr>
                        <w:rPr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57275" cy="140017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81" t="3378" r="5162" b="40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57275" cy="14001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358D">
        <w:rPr>
          <w:rFonts w:ascii="Calibri" w:hAnsi="Calibri" w:cs="Calibri"/>
          <w:b/>
          <w:sz w:val="36"/>
          <w:szCs w:val="36"/>
        </w:rPr>
        <w:t>Varsha Ganesh Bhong</w:t>
      </w:r>
      <w:r w:rsidR="0023733F" w:rsidRPr="00DA5899">
        <w:rPr>
          <w:rFonts w:ascii="Calibri" w:hAnsi="Calibri" w:cs="Calibri"/>
          <w:b/>
          <w:sz w:val="36"/>
          <w:szCs w:val="36"/>
        </w:rPr>
        <w:t xml:space="preserve"> </w:t>
      </w:r>
    </w:p>
    <w:p w:rsidR="005E6470" w:rsidRDefault="005E6470" w:rsidP="0043350D"/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6261"/>
      </w:tblGrid>
      <w:tr w:rsidR="00EE6165" w:rsidTr="006354BD">
        <w:trPr>
          <w:trHeight w:val="392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:</w:t>
            </w:r>
          </w:p>
        </w:tc>
        <w:tc>
          <w:tcPr>
            <w:tcW w:w="6261" w:type="dxa"/>
          </w:tcPr>
          <w:p w:rsidR="00EE6165" w:rsidRDefault="00A2358D" w:rsidP="00A2358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nalyst / Software Engineer</w:t>
            </w:r>
          </w:p>
        </w:tc>
      </w:tr>
      <w:tr w:rsidR="00EE6165" w:rsidTr="006354BD">
        <w:trPr>
          <w:trHeight w:val="392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EE6165" w:rsidRPr="00A2358D" w:rsidRDefault="00A2358D" w:rsidP="00A2358D">
            <w:pPr>
              <w:tabs>
                <w:tab w:val="left" w:pos="1620"/>
              </w:tabs>
              <w:spacing w:before="120"/>
              <w:rPr>
                <w:rFonts w:ascii="Calibri" w:hAnsi="Calibri"/>
                <w:b/>
                <w:szCs w:val="22"/>
              </w:rPr>
            </w:pPr>
            <w:r w:rsidRPr="00A2358D">
              <w:rPr>
                <w:rFonts w:ascii="Calibri" w:hAnsi="Calibri"/>
                <w:b/>
                <w:szCs w:val="22"/>
              </w:rPr>
              <w:t>Pune, Maharashtra, India</w:t>
            </w:r>
          </w:p>
        </w:tc>
      </w:tr>
      <w:tr w:rsidR="00EE6165" w:rsidTr="006354BD">
        <w:trPr>
          <w:trHeight w:val="380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EE6165" w:rsidRPr="00EE6165" w:rsidRDefault="00A2358D" w:rsidP="00A2358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arathi</w:t>
            </w:r>
            <w:r w:rsidR="00EE6165" w:rsidRPr="00995271">
              <w:rPr>
                <w:rFonts w:ascii="Calibri" w:hAnsi="Calibri"/>
                <w:szCs w:val="22"/>
              </w:rPr>
              <w:t>(native),</w:t>
            </w:r>
            <w:r w:rsidR="00EE6165">
              <w:rPr>
                <w:rFonts w:ascii="Calibri" w:hAnsi="Calibri"/>
                <w:b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English</w:t>
            </w:r>
            <w:r w:rsidR="00EE6165" w:rsidRPr="0036558E">
              <w:rPr>
                <w:rFonts w:ascii="Calibri" w:hAnsi="Calibri"/>
                <w:szCs w:val="22"/>
              </w:rPr>
              <w:t>,</w:t>
            </w:r>
            <w:r w:rsidR="00EE6165">
              <w:rPr>
                <w:rFonts w:ascii="Calibri" w:hAnsi="Calibri"/>
                <w:b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Hindi</w:t>
            </w:r>
            <w:r>
              <w:rPr>
                <w:rFonts w:ascii="Calibri" w:hAnsi="Calibri"/>
                <w:szCs w:val="22"/>
              </w:rPr>
              <w:t>(fluent</w:t>
            </w:r>
            <w:r w:rsidRPr="0036558E">
              <w:rPr>
                <w:rFonts w:ascii="Calibri" w:hAnsi="Calibri"/>
                <w:szCs w:val="22"/>
              </w:rPr>
              <w:t>)</w:t>
            </w:r>
          </w:p>
          <w:p w:rsidR="00EE6165" w:rsidRDefault="00EE6165" w:rsidP="00277BBA">
            <w:pPr>
              <w:tabs>
                <w:tab w:val="left" w:pos="1620"/>
              </w:tabs>
              <w:rPr>
                <w:rFonts w:ascii="Calibri" w:hAnsi="Calibri"/>
                <w:szCs w:val="22"/>
              </w:rPr>
            </w:pPr>
          </w:p>
        </w:tc>
      </w:tr>
    </w:tbl>
    <w:p w:rsidR="0043350D" w:rsidRPr="00381896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:rsidR="00A2358D" w:rsidRDefault="00A2358D" w:rsidP="00A2358D">
      <w:p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90 days  training at Capgemini</w:t>
      </w: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>(Banglore)</w:t>
      </w:r>
      <w:r>
        <w:rPr>
          <w:rFonts w:asciiTheme="minorHAnsi" w:hAnsiTheme="minorHAnsi" w:cs="Arial"/>
          <w:sz w:val="22"/>
          <w:szCs w:val="22"/>
        </w:rPr>
        <w:t xml:space="preserve"> provided a great foundation for any kind of real time projects . </w:t>
      </w:r>
      <w:r>
        <w:rPr>
          <w:rFonts w:asciiTheme="minorHAnsi" w:hAnsiTheme="minorHAnsi" w:cs="Arial"/>
          <w:sz w:val="22"/>
          <w:szCs w:val="22"/>
        </w:rPr>
        <w:t xml:space="preserve">Cricbuzz </w:t>
      </w:r>
      <w:r>
        <w:rPr>
          <w:rFonts w:asciiTheme="minorHAnsi" w:hAnsiTheme="minorHAnsi" w:cs="Arial"/>
          <w:sz w:val="22"/>
          <w:szCs w:val="22"/>
        </w:rPr>
        <w:t xml:space="preserve">project was developed using agile methodology and an end to end application was delivered in which the front end were done using Angular JS </w:t>
      </w:r>
    </w:p>
    <w:p w:rsidR="009C05B1" w:rsidRPr="00F94E03" w:rsidRDefault="009C05B1" w:rsidP="009C05B1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94E03">
        <w:rPr>
          <w:rFonts w:asciiTheme="minorHAnsi" w:hAnsiTheme="minorHAnsi" w:cs="Arial"/>
          <w:b/>
          <w:sz w:val="22"/>
          <w:szCs w:val="22"/>
        </w:rPr>
        <w:t>KEY SKILLS:</w:t>
      </w:r>
      <w:r w:rsidRPr="00F94E03">
        <w:rPr>
          <w:rFonts w:asciiTheme="minorHAnsi" w:hAnsiTheme="minorHAnsi" w:cs="Arial"/>
          <w:sz w:val="22"/>
          <w:szCs w:val="22"/>
        </w:rPr>
        <w:t xml:space="preserve"> </w:t>
      </w:r>
    </w:p>
    <w:p w:rsidR="00C83333" w:rsidRPr="00C83333" w:rsidRDefault="00F94E03" w:rsidP="00C83333">
      <w:pPr>
        <w:numPr>
          <w:ilvl w:val="0"/>
          <w:numId w:val="8"/>
        </w:numPr>
        <w:spacing w:before="180" w:beforeAutospacing="1" w:after="100" w:afterAutospacing="1"/>
        <w:rPr>
          <w:rFonts w:asciiTheme="minorHAnsi" w:hAnsiTheme="minorHAnsi"/>
          <w:sz w:val="22"/>
          <w:szCs w:val="22"/>
        </w:rPr>
      </w:pPr>
      <w:r w:rsidRPr="00C83333">
        <w:rPr>
          <w:rFonts w:asciiTheme="minorHAnsi" w:hAnsiTheme="minorHAnsi"/>
          <w:b/>
          <w:sz w:val="22"/>
          <w:szCs w:val="22"/>
        </w:rPr>
        <w:t>Functional</w:t>
      </w:r>
      <w:r w:rsidR="00C83333">
        <w:rPr>
          <w:rFonts w:asciiTheme="minorHAnsi" w:hAnsiTheme="minorHAnsi"/>
          <w:b/>
          <w:sz w:val="22"/>
          <w:szCs w:val="22"/>
        </w:rPr>
        <w:t xml:space="preserve"> :</w:t>
      </w:r>
      <w:r w:rsidR="00C83333">
        <w:rPr>
          <w:rFonts w:asciiTheme="minorHAnsi" w:hAnsiTheme="minorHAnsi"/>
          <w:sz w:val="22"/>
          <w:szCs w:val="22"/>
        </w:rPr>
        <w:t xml:space="preserve"> </w:t>
      </w:r>
      <w:r w:rsidR="00C83333">
        <w:rPr>
          <w:rFonts w:asciiTheme="minorHAnsi" w:hAnsiTheme="minorHAnsi"/>
          <w:sz w:val="22"/>
          <w:szCs w:val="22"/>
        </w:rPr>
        <w:t xml:space="preserve">Excellent time management, </w:t>
      </w:r>
      <w:r w:rsidR="00C83333">
        <w:rPr>
          <w:rFonts w:ascii="Arial" w:hAnsi="Arial" w:cs="Arial"/>
          <w:sz w:val="20"/>
        </w:rPr>
        <w:t>Project Management, Team Building,</w:t>
      </w:r>
      <w:r w:rsidR="00C83333">
        <w:rPr>
          <w:rFonts w:asciiTheme="minorHAnsi" w:hAnsiTheme="minorHAnsi"/>
          <w:sz w:val="22"/>
          <w:szCs w:val="22"/>
        </w:rPr>
        <w:t xml:space="preserve">  Strategic/Tactical Planning</w:t>
      </w:r>
    </w:p>
    <w:p w:rsidR="00F94E03" w:rsidRPr="00C83333" w:rsidRDefault="00F94E03" w:rsidP="008A1BA2">
      <w:pPr>
        <w:numPr>
          <w:ilvl w:val="0"/>
          <w:numId w:val="8"/>
        </w:numPr>
        <w:spacing w:before="180" w:beforeAutospacing="1" w:after="100" w:afterAutospacing="1"/>
        <w:rPr>
          <w:rFonts w:asciiTheme="minorHAnsi" w:hAnsiTheme="minorHAnsi"/>
          <w:sz w:val="22"/>
          <w:szCs w:val="22"/>
        </w:rPr>
      </w:pPr>
      <w:r w:rsidRPr="00C83333">
        <w:rPr>
          <w:rFonts w:asciiTheme="minorHAnsi" w:hAnsiTheme="minorHAnsi"/>
          <w:b/>
          <w:sz w:val="22"/>
          <w:szCs w:val="22"/>
        </w:rPr>
        <w:t>Technical</w:t>
      </w:r>
      <w:r w:rsidR="00C83333">
        <w:rPr>
          <w:rFonts w:asciiTheme="minorHAnsi" w:hAnsiTheme="minorHAnsi"/>
          <w:b/>
          <w:sz w:val="22"/>
          <w:szCs w:val="22"/>
        </w:rPr>
        <w:t xml:space="preserve"> : </w:t>
      </w:r>
      <w:r w:rsidR="00C83333">
        <w:rPr>
          <w:rFonts w:asciiTheme="minorHAnsi" w:hAnsiTheme="minorHAnsi"/>
          <w:sz w:val="22"/>
          <w:szCs w:val="22"/>
        </w:rPr>
        <w:t>Core Java, Advanced Java, Spring framework, Spring Boot, Micro services, Angular JS, Mongo DB, JavaScript, SQL, HTML, CSS.</w:t>
      </w:r>
    </w:p>
    <w:p w:rsidR="00070850" w:rsidRPr="00F662F4" w:rsidRDefault="00CB20D8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F662F4">
        <w:rPr>
          <w:rFonts w:ascii="Calibri" w:hAnsi="Calibri"/>
          <w:b w:val="0"/>
          <w:i w:val="0"/>
          <w:color w:val="2E74B5"/>
          <w:sz w:val="28"/>
          <w:szCs w:val="28"/>
        </w:rPr>
        <w:t>Experience</w:t>
      </w:r>
    </w:p>
    <w:p w:rsidR="000449FB" w:rsidRDefault="00195599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&lt;</w:t>
      </w:r>
      <w:r w:rsidR="00DA5899">
        <w:rPr>
          <w:rFonts w:ascii="Calibri" w:hAnsi="Calibri"/>
          <w:sz w:val="22"/>
          <w:szCs w:val="22"/>
        </w:rPr>
        <w:t xml:space="preserve"> </w:t>
      </w:r>
      <w:r w:rsidR="00BE3A9B" w:rsidRPr="001E463C">
        <w:rPr>
          <w:rFonts w:ascii="Calibri" w:hAnsi="Calibri"/>
          <w:sz w:val="22"/>
          <w:szCs w:val="22"/>
        </w:rPr>
        <w:t xml:space="preserve">This area is </w:t>
      </w:r>
      <w:r w:rsidR="002C1E08">
        <w:rPr>
          <w:rFonts w:ascii="Calibri" w:hAnsi="Calibri"/>
          <w:sz w:val="22"/>
          <w:szCs w:val="22"/>
        </w:rPr>
        <w:t>where you</w:t>
      </w:r>
      <w:r w:rsidR="0023733F">
        <w:rPr>
          <w:rFonts w:ascii="Calibri" w:hAnsi="Calibri"/>
          <w:sz w:val="22"/>
          <w:szCs w:val="22"/>
        </w:rPr>
        <w:t xml:space="preserve"> list out your </w:t>
      </w:r>
      <w:r>
        <w:rPr>
          <w:rFonts w:ascii="Calibri" w:hAnsi="Calibri"/>
          <w:sz w:val="22"/>
          <w:szCs w:val="22"/>
        </w:rPr>
        <w:t>E</w:t>
      </w:r>
      <w:r w:rsidR="0023733F">
        <w:rPr>
          <w:rFonts w:ascii="Calibri" w:hAnsi="Calibri"/>
          <w:sz w:val="22"/>
          <w:szCs w:val="22"/>
        </w:rPr>
        <w:t>xperience</w:t>
      </w:r>
      <w:r w:rsidR="00BE3A9B" w:rsidRPr="001E463C">
        <w:rPr>
          <w:rFonts w:ascii="Calibri" w:hAnsi="Calibri"/>
          <w:sz w:val="22"/>
          <w:szCs w:val="22"/>
        </w:rPr>
        <w:t xml:space="preserve"> – not </w:t>
      </w:r>
      <w:r w:rsidR="006E33D3" w:rsidRPr="001E463C">
        <w:rPr>
          <w:rFonts w:ascii="Calibri" w:hAnsi="Calibri"/>
          <w:sz w:val="22"/>
          <w:szCs w:val="22"/>
        </w:rPr>
        <w:t xml:space="preserve">limited to what </w:t>
      </w:r>
      <w:r>
        <w:rPr>
          <w:rFonts w:ascii="Calibri" w:hAnsi="Calibri"/>
          <w:sz w:val="22"/>
          <w:szCs w:val="22"/>
        </w:rPr>
        <w:t>you</w:t>
      </w:r>
      <w:r w:rsidR="006E33D3" w:rsidRPr="001E463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id a</w:t>
      </w:r>
      <w:r w:rsidR="00BE3A9B" w:rsidRPr="001E463C">
        <w:rPr>
          <w:rFonts w:ascii="Calibri" w:hAnsi="Calibri"/>
          <w:sz w:val="22"/>
          <w:szCs w:val="22"/>
        </w:rPr>
        <w:t>t Capgemini</w:t>
      </w:r>
      <w:r w:rsidR="006E33D3" w:rsidRPr="001E463C">
        <w:rPr>
          <w:rFonts w:ascii="Calibri" w:hAnsi="Calibri"/>
          <w:sz w:val="22"/>
          <w:szCs w:val="22"/>
        </w:rPr>
        <w:t>. Please list</w:t>
      </w:r>
      <w:r w:rsidR="003E29AE">
        <w:rPr>
          <w:rFonts w:ascii="Calibri" w:hAnsi="Calibri"/>
          <w:sz w:val="22"/>
          <w:szCs w:val="22"/>
        </w:rPr>
        <w:t xml:space="preserve"> out by the type of industry </w:t>
      </w:r>
      <w:r w:rsidR="006E33D3" w:rsidRPr="001E463C">
        <w:rPr>
          <w:rFonts w:ascii="Calibri" w:hAnsi="Calibri"/>
          <w:sz w:val="22"/>
          <w:szCs w:val="22"/>
        </w:rPr>
        <w:t>and your role</w:t>
      </w:r>
      <w:r w:rsidR="00BE3A9B" w:rsidRPr="001E463C">
        <w:rPr>
          <w:rFonts w:ascii="Calibri" w:hAnsi="Calibri"/>
          <w:sz w:val="22"/>
          <w:szCs w:val="22"/>
        </w:rPr>
        <w:t>.</w:t>
      </w:r>
      <w:r w:rsidR="00E04F53">
        <w:rPr>
          <w:rFonts w:ascii="Calibri" w:hAnsi="Calibri"/>
          <w:sz w:val="22"/>
          <w:szCs w:val="22"/>
        </w:rPr>
        <w:t xml:space="preserve"> </w:t>
      </w:r>
      <w:r w:rsidR="006962C4" w:rsidRPr="001E463C">
        <w:rPr>
          <w:rFonts w:ascii="Calibri" w:hAnsi="Calibri"/>
          <w:sz w:val="22"/>
          <w:szCs w:val="22"/>
        </w:rPr>
        <w:t xml:space="preserve">Bullets should not be more than </w:t>
      </w:r>
      <w:r w:rsidR="004B0B7F" w:rsidRPr="001E463C">
        <w:rPr>
          <w:rFonts w:ascii="Calibri" w:hAnsi="Calibri"/>
          <w:sz w:val="22"/>
          <w:szCs w:val="22"/>
        </w:rPr>
        <w:t>three</w:t>
      </w:r>
      <w:r w:rsidR="006962C4" w:rsidRPr="001E463C">
        <w:rPr>
          <w:rFonts w:ascii="Calibri" w:hAnsi="Calibri"/>
          <w:sz w:val="22"/>
          <w:szCs w:val="22"/>
        </w:rPr>
        <w:t xml:space="preserve"> </w:t>
      </w:r>
      <w:r w:rsidR="004B0B7F" w:rsidRPr="001E463C">
        <w:rPr>
          <w:rFonts w:ascii="Calibri" w:hAnsi="Calibri"/>
          <w:sz w:val="22"/>
          <w:szCs w:val="22"/>
        </w:rPr>
        <w:t>lines;</w:t>
      </w:r>
      <w:r w:rsidR="006962C4" w:rsidRPr="001E463C">
        <w:rPr>
          <w:rFonts w:ascii="Calibri" w:hAnsi="Calibri"/>
          <w:sz w:val="22"/>
          <w:szCs w:val="22"/>
        </w:rPr>
        <w:t xml:space="preserve"> if </w:t>
      </w:r>
      <w:r w:rsidR="004B0B7F">
        <w:rPr>
          <w:rFonts w:ascii="Calibri" w:hAnsi="Calibri"/>
          <w:sz w:val="22"/>
          <w:szCs w:val="22"/>
        </w:rPr>
        <w:t xml:space="preserve">more detail is required please </w:t>
      </w:r>
      <w:r w:rsidR="006962C4" w:rsidRPr="001E463C">
        <w:rPr>
          <w:rFonts w:ascii="Calibri" w:hAnsi="Calibri"/>
          <w:sz w:val="22"/>
          <w:szCs w:val="22"/>
        </w:rPr>
        <w:t>do sub-bullets as noted below.</w:t>
      </w:r>
      <w:r w:rsidR="00DA589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&gt;</w:t>
      </w:r>
      <w:r w:rsidR="00E04F53">
        <w:rPr>
          <w:rFonts w:ascii="Calibri" w:hAnsi="Calibri"/>
          <w:sz w:val="22"/>
          <w:szCs w:val="22"/>
        </w:rPr>
        <w:t xml:space="preserve"> </w:t>
      </w:r>
      <w:r w:rsidR="004B0B7F">
        <w:rPr>
          <w:rFonts w:ascii="Calibri" w:hAnsi="Calibri"/>
          <w:sz w:val="22"/>
          <w:szCs w:val="22"/>
        </w:rPr>
        <w:t>(</w:t>
      </w:r>
      <w:r w:rsidR="004B0B7F" w:rsidRPr="0023733F">
        <w:rPr>
          <w:rFonts w:ascii="Calibri" w:hAnsi="Calibri"/>
          <w:color w:val="FF0000"/>
          <w:sz w:val="22"/>
          <w:szCs w:val="22"/>
        </w:rPr>
        <w:t>Please write in third person</w:t>
      </w:r>
      <w:r w:rsidR="004B0B7F">
        <w:rPr>
          <w:rFonts w:ascii="Calibri" w:hAnsi="Calibri"/>
          <w:color w:val="FF0000"/>
          <w:sz w:val="22"/>
          <w:szCs w:val="22"/>
        </w:rPr>
        <w:t>.</w:t>
      </w:r>
      <w:r w:rsidR="004B0B7F">
        <w:rPr>
          <w:rFonts w:ascii="Calibri" w:hAnsi="Calibri"/>
          <w:sz w:val="22"/>
          <w:szCs w:val="22"/>
        </w:rPr>
        <w:t>)</w:t>
      </w:r>
    </w:p>
    <w:p w:rsidR="003E29AE" w:rsidRDefault="003E29AE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980"/>
        <w:gridCol w:w="7645"/>
      </w:tblGrid>
      <w:tr w:rsidR="00C96612" w:rsidTr="003E29AE">
        <w:tc>
          <w:tcPr>
            <w:tcW w:w="445" w:type="dxa"/>
          </w:tcPr>
          <w:p w:rsidR="00C96612" w:rsidRPr="00277BBA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C96612" w:rsidRPr="00277BBA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Type of </w:t>
            </w:r>
            <w:r w:rsidR="00C96612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Industry</w:t>
            </w:r>
            <w:r w:rsidR="00A62469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  <w:r w:rsidR="00C96612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7645" w:type="dxa"/>
          </w:tcPr>
          <w:p w:rsidR="00C96612" w:rsidRPr="00277BBA" w:rsidRDefault="00386609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  <w:t>Software Development</w:t>
            </w:r>
          </w:p>
        </w:tc>
      </w:tr>
      <w:tr w:rsidR="00C96612" w:rsidTr="003E29AE">
        <w:tc>
          <w:tcPr>
            <w:tcW w:w="4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C96612" w:rsidRPr="008319BA" w:rsidRDefault="00C96612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:</w:t>
            </w:r>
          </w:p>
        </w:tc>
        <w:tc>
          <w:tcPr>
            <w:tcW w:w="76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C96612" w:rsidTr="003E29AE">
        <w:tc>
          <w:tcPr>
            <w:tcW w:w="4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C96612" w:rsidRPr="008319BA" w:rsidRDefault="00C96612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645" w:type="dxa"/>
          </w:tcPr>
          <w:p w:rsidR="00C96612" w:rsidRDefault="00386609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va Developer</w:t>
            </w:r>
          </w:p>
        </w:tc>
      </w:tr>
      <w:tr w:rsidR="00C96612" w:rsidTr="003E29AE">
        <w:tc>
          <w:tcPr>
            <w:tcW w:w="4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C96612" w:rsidRPr="00C96612" w:rsidRDefault="00C96612" w:rsidP="00C96612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C96612" w:rsidRDefault="00386609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 Weeks</w:t>
            </w:r>
          </w:p>
        </w:tc>
      </w:tr>
      <w:tr w:rsidR="008319BA" w:rsidTr="003E29AE">
        <w:tc>
          <w:tcPr>
            <w:tcW w:w="4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319BA" w:rsidRPr="00AB13A1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645" w:type="dxa"/>
          </w:tcPr>
          <w:p w:rsidR="008319BA" w:rsidRDefault="008319BA" w:rsidP="008319BA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 w:rsidRPr="000449FB">
              <w:rPr>
                <w:rFonts w:ascii="Calibri" w:hAnsi="Calibri" w:cs="Calibri"/>
                <w:sz w:val="22"/>
              </w:rPr>
              <w:t>High-level bullet points (in past tense) describing your responsibilities, ac</w:t>
            </w:r>
            <w:r>
              <w:rPr>
                <w:rFonts w:ascii="Calibri" w:hAnsi="Calibri" w:cs="Calibri"/>
                <w:sz w:val="22"/>
              </w:rPr>
              <w:t>complishments for each position</w:t>
            </w:r>
          </w:p>
          <w:p w:rsidR="008319BA" w:rsidRPr="008319BA" w:rsidRDefault="008319BA" w:rsidP="008319BA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ub-bullet, if needed</w:t>
            </w:r>
          </w:p>
        </w:tc>
      </w:tr>
      <w:tr w:rsidR="008319BA" w:rsidTr="003E29AE">
        <w:tc>
          <w:tcPr>
            <w:tcW w:w="4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319BA" w:rsidRPr="00C96612" w:rsidRDefault="008319BA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perating Systems:</w:t>
            </w:r>
          </w:p>
        </w:tc>
        <w:tc>
          <w:tcPr>
            <w:tcW w:w="7645" w:type="dxa"/>
          </w:tcPr>
          <w:p w:rsidR="008319BA" w:rsidRDefault="006A21E5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indows 10 </w:t>
            </w:r>
          </w:p>
        </w:tc>
      </w:tr>
      <w:tr w:rsidR="008319BA" w:rsidTr="003E29AE">
        <w:tc>
          <w:tcPr>
            <w:tcW w:w="4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</w:tc>
        <w:tc>
          <w:tcPr>
            <w:tcW w:w="7645" w:type="dxa"/>
          </w:tcPr>
          <w:p w:rsidR="008319BA" w:rsidRDefault="006A21E5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va, Angular, MongoDB</w:t>
            </w:r>
          </w:p>
        </w:tc>
      </w:tr>
      <w:tr w:rsidR="008319BA" w:rsidTr="003E29AE">
        <w:tc>
          <w:tcPr>
            <w:tcW w:w="4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8319BA" w:rsidRDefault="006A21E5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ring tool Suit, RoboMongo, Postman, Visual Code</w:t>
            </w:r>
          </w:p>
        </w:tc>
      </w:tr>
    </w:tbl>
    <w:p w:rsidR="00C96612" w:rsidRPr="001E463C" w:rsidRDefault="00C96612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980"/>
        <w:gridCol w:w="7645"/>
      </w:tblGrid>
      <w:tr w:rsidR="00A62469" w:rsidTr="003E29AE">
        <w:tc>
          <w:tcPr>
            <w:tcW w:w="445" w:type="dxa"/>
          </w:tcPr>
          <w:p w:rsidR="00A62469" w:rsidRPr="00C96612" w:rsidRDefault="00A62469" w:rsidP="00A62469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cs="Calibri"/>
                <w:i w:val="0"/>
                <w:snapToGrid w:val="0"/>
                <w:sz w:val="22"/>
                <w:szCs w:val="22"/>
              </w:rPr>
            </w:pPr>
            <w:r>
              <w:rPr>
                <w:rFonts w:cs="Calibri"/>
                <w:i w:val="0"/>
                <w:snapToGrid w:val="0"/>
                <w:sz w:val="22"/>
                <w:szCs w:val="22"/>
              </w:rPr>
              <w:lastRenderedPageBreak/>
              <w:t>02</w:t>
            </w:r>
          </w:p>
        </w:tc>
        <w:tc>
          <w:tcPr>
            <w:tcW w:w="1980" w:type="dxa"/>
          </w:tcPr>
          <w:p w:rsidR="00A62469" w:rsidRPr="00C96612" w:rsidRDefault="00A62469" w:rsidP="00A62469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cs="Calibri"/>
                <w:i w:val="0"/>
                <w:snapToGrid w:val="0"/>
                <w:sz w:val="22"/>
                <w:szCs w:val="22"/>
              </w:rPr>
            </w:pPr>
            <w:r>
              <w:rPr>
                <w:rFonts w:cs="Calibri"/>
                <w:i w:val="0"/>
                <w:snapToGrid w:val="0"/>
                <w:sz w:val="22"/>
                <w:szCs w:val="22"/>
              </w:rPr>
              <w:t xml:space="preserve">Type of Industry </w:t>
            </w:r>
          </w:p>
        </w:tc>
        <w:tc>
          <w:tcPr>
            <w:tcW w:w="7645" w:type="dxa"/>
          </w:tcPr>
          <w:p w:rsidR="00A62469" w:rsidRDefault="00A62469" w:rsidP="00A62469">
            <w:pPr>
              <w:rPr>
                <w:rFonts w:ascii="Calibri" w:hAnsi="Calibri"/>
                <w:sz w:val="22"/>
                <w:szCs w:val="22"/>
              </w:rPr>
            </w:pPr>
            <w:r w:rsidRPr="00A6246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(No Client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Names </w:t>
            </w:r>
            <w:r w:rsidRPr="00A6246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r Project Names)</w:t>
            </w: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Pr="008319BA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Pr="008319BA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Pr="00C96612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:rsidRPr="008319BA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Pr="00AB13A1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 w:rsidRPr="000449FB">
              <w:rPr>
                <w:rFonts w:ascii="Calibri" w:hAnsi="Calibri" w:cs="Calibri"/>
                <w:sz w:val="22"/>
              </w:rPr>
              <w:t>High-level bullet points (in past tense) describing your responsibilities, ac</w:t>
            </w:r>
            <w:r>
              <w:rPr>
                <w:rFonts w:ascii="Calibri" w:hAnsi="Calibri" w:cs="Calibri"/>
                <w:sz w:val="22"/>
              </w:rPr>
              <w:t>complishments for each position</w:t>
            </w:r>
          </w:p>
          <w:p w:rsidR="00A62469" w:rsidRPr="008319BA" w:rsidRDefault="00A62469" w:rsidP="00A62469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ub-bullet, if needed</w:t>
            </w: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Pr="00C96612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perating Systems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96612" w:rsidRDefault="000449FB" w:rsidP="008319BA">
      <w:pPr>
        <w:pStyle w:val="Heading5"/>
        <w:tabs>
          <w:tab w:val="left" w:pos="2160"/>
          <w:tab w:val="left" w:pos="2340"/>
          <w:tab w:val="left" w:pos="2880"/>
        </w:tabs>
        <w:spacing w:before="180" w:after="0"/>
        <w:contextualSpacing/>
        <w:rPr>
          <w:rFonts w:cs="Calibri"/>
          <w:sz w:val="22"/>
        </w:rPr>
      </w:pPr>
      <w:r w:rsidRPr="00EF54E9">
        <w:rPr>
          <w:rFonts w:cs="Calibri"/>
          <w:i w:val="0"/>
          <w:snapToGrid w:val="0"/>
          <w:sz w:val="22"/>
          <w:szCs w:val="22"/>
        </w:rPr>
        <w:tab/>
      </w:r>
    </w:p>
    <w:p w:rsidR="00351D4B" w:rsidRPr="00381896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Training, Certifications &amp; Affiliations</w:t>
      </w:r>
    </w:p>
    <w:p w:rsidR="00C83333" w:rsidRDefault="00C83333" w:rsidP="00C83333">
      <w:pPr>
        <w:pStyle w:val="ListParagraph"/>
        <w:numPr>
          <w:ilvl w:val="0"/>
          <w:numId w:val="9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 xml:space="preserve">Full stack development training from Capgemini. </w:t>
      </w:r>
    </w:p>
    <w:p w:rsidR="00EF54E9" w:rsidRPr="00381896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p w:rsidR="00386609" w:rsidRDefault="00386609" w:rsidP="00386609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Saraswati bhuwan high school, Jalna (S.S.C.)</w:t>
      </w:r>
    </w:p>
    <w:p w:rsidR="00C35851" w:rsidRDefault="00386609" w:rsidP="00DA2433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Dr. Badrinarayan Barwale College, Jalna (H.S.C.)</w:t>
      </w:r>
    </w:p>
    <w:p w:rsidR="00386609" w:rsidRPr="00DA2433" w:rsidRDefault="00386609" w:rsidP="00DA2433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Matsyodari Shikshan Sanstha’s College of Enggineering And Technology, Jalna (B.E.)</w:t>
      </w:r>
    </w:p>
    <w:p w:rsidR="004C5E66" w:rsidRPr="00386609" w:rsidRDefault="004C5E66" w:rsidP="00386609">
      <w:pPr>
        <w:spacing w:after="120"/>
        <w:rPr>
          <w:rFonts w:ascii="Calibri" w:hAnsi="Calibri" w:cs="Calibri"/>
          <w:noProof/>
          <w:color w:val="FF0000"/>
          <w:sz w:val="22"/>
        </w:rPr>
      </w:pPr>
    </w:p>
    <w:sectPr w:rsidR="004C5E66" w:rsidRPr="00386609" w:rsidSect="00EF5150">
      <w:headerReference w:type="default" r:id="rId12"/>
      <w:footerReference w:type="default" r:id="rId13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12B" w:rsidRDefault="0081612B">
      <w:r>
        <w:separator/>
      </w:r>
    </w:p>
  </w:endnote>
  <w:endnote w:type="continuationSeparator" w:id="0">
    <w:p w:rsidR="0081612B" w:rsidRDefault="00816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01C" w:rsidRPr="00EF5150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r w:rsidR="00C83333">
      <w:rPr>
        <w:rStyle w:val="PageNumber"/>
        <w:rFonts w:ascii="Calibri" w:hAnsi="Calibri" w:cs="Arial"/>
        <w:sz w:val="18"/>
        <w:szCs w:val="18"/>
      </w:rPr>
      <w:t>Varsha Bhong</w:t>
    </w:r>
    <w:r w:rsidR="00380021">
      <w:rPr>
        <w:rStyle w:val="PageNumber"/>
        <w:rFonts w:ascii="Calibri" w:hAnsi="Calibri" w:cs="Arial"/>
        <w:sz w:val="18"/>
        <w:szCs w:val="18"/>
      </w:rPr>
      <w:t>| 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FB0B5C">
      <w:rPr>
        <w:rStyle w:val="PageNumber"/>
        <w:rFonts w:ascii="Calibri" w:hAnsi="Calibri" w:cs="Arial"/>
        <w:sz w:val="18"/>
        <w:szCs w:val="18"/>
      </w:rPr>
      <w:t>2016 Capgemini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4910F5">
      <w:rPr>
        <w:rStyle w:val="PageNumber"/>
        <w:rFonts w:ascii="Calibri" w:hAnsi="Calibri" w:cs="Arial"/>
        <w:noProof/>
        <w:sz w:val="18"/>
        <w:szCs w:val="18"/>
      </w:rPr>
      <w:t>1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4910F5">
      <w:rPr>
        <w:rStyle w:val="PageNumber"/>
        <w:rFonts w:ascii="Calibri" w:hAnsi="Calibri" w:cs="Arial"/>
        <w:noProof/>
        <w:sz w:val="18"/>
        <w:szCs w:val="18"/>
      </w:rPr>
      <w:t>2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:rsidR="0040301C" w:rsidRDefault="00403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12B" w:rsidRDefault="0081612B">
      <w:r>
        <w:separator/>
      </w:r>
    </w:p>
  </w:footnote>
  <w:footnote w:type="continuationSeparator" w:id="0">
    <w:p w:rsidR="0081612B" w:rsidRDefault="00816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11B" w:rsidRPr="00A0611B" w:rsidRDefault="00141684" w:rsidP="00A0611B">
    <w:pPr>
      <w:pStyle w:val="Name"/>
      <w:rPr>
        <w:i/>
        <w:sz w:val="16"/>
        <w:szCs w:val="16"/>
      </w:rPr>
    </w:pPr>
    <w:r w:rsidRPr="00141684">
      <w:rPr>
        <w:i/>
        <w:noProof/>
        <w:sz w:val="16"/>
        <w:szCs w:val="16"/>
      </w:rPr>
      <w:drawing>
        <wp:inline distT="0" distB="0" distL="0" distR="0">
          <wp:extent cx="1655618" cy="372886"/>
          <wp:effectExtent l="19050" t="0" r="1732" b="0"/>
          <wp:docPr id="1" name="Picture 1" descr="https://visualidentity.capgemini.com/wp-content/uploads/2017/10/Logo-asse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sualidentity.capgemini.com/wp-content/uploads/2017/10/Logo-asset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213"/>
                  <a:stretch>
                    <a:fillRect/>
                  </a:stretch>
                </pic:blipFill>
                <pic:spPr bwMode="auto">
                  <a:xfrm>
                    <a:off x="0" y="0"/>
                    <a:ext cx="1659435" cy="3737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E7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4D6C"/>
    <w:rsid w:val="0007747F"/>
    <w:rsid w:val="00092CB3"/>
    <w:rsid w:val="00097F0B"/>
    <w:rsid w:val="000C3BE1"/>
    <w:rsid w:val="000E714B"/>
    <w:rsid w:val="000E7FCD"/>
    <w:rsid w:val="001075DC"/>
    <w:rsid w:val="0011585D"/>
    <w:rsid w:val="001207EB"/>
    <w:rsid w:val="0012213B"/>
    <w:rsid w:val="001254A9"/>
    <w:rsid w:val="00134D8C"/>
    <w:rsid w:val="00141684"/>
    <w:rsid w:val="00142E06"/>
    <w:rsid w:val="00146139"/>
    <w:rsid w:val="001551D4"/>
    <w:rsid w:val="00172BB3"/>
    <w:rsid w:val="00181310"/>
    <w:rsid w:val="00182957"/>
    <w:rsid w:val="0018299C"/>
    <w:rsid w:val="00186321"/>
    <w:rsid w:val="00195599"/>
    <w:rsid w:val="001957C1"/>
    <w:rsid w:val="00195D31"/>
    <w:rsid w:val="001B11FC"/>
    <w:rsid w:val="001B2114"/>
    <w:rsid w:val="001E455C"/>
    <w:rsid w:val="001E463C"/>
    <w:rsid w:val="001F7EF2"/>
    <w:rsid w:val="002122C5"/>
    <w:rsid w:val="0021364F"/>
    <w:rsid w:val="002179BB"/>
    <w:rsid w:val="00220AF2"/>
    <w:rsid w:val="002218E7"/>
    <w:rsid w:val="00226DF9"/>
    <w:rsid w:val="002300B2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77BBA"/>
    <w:rsid w:val="00284939"/>
    <w:rsid w:val="0029745D"/>
    <w:rsid w:val="002A094A"/>
    <w:rsid w:val="002A5789"/>
    <w:rsid w:val="002B5422"/>
    <w:rsid w:val="002B6675"/>
    <w:rsid w:val="002B781C"/>
    <w:rsid w:val="002C1E08"/>
    <w:rsid w:val="002C68F2"/>
    <w:rsid w:val="002D7027"/>
    <w:rsid w:val="002E2D2C"/>
    <w:rsid w:val="002E5309"/>
    <w:rsid w:val="002F679A"/>
    <w:rsid w:val="002F7869"/>
    <w:rsid w:val="00303D91"/>
    <w:rsid w:val="00310B07"/>
    <w:rsid w:val="003132C9"/>
    <w:rsid w:val="00313E72"/>
    <w:rsid w:val="00324EDF"/>
    <w:rsid w:val="003329BB"/>
    <w:rsid w:val="00332E22"/>
    <w:rsid w:val="003355BA"/>
    <w:rsid w:val="00335EED"/>
    <w:rsid w:val="0034352F"/>
    <w:rsid w:val="00347EDB"/>
    <w:rsid w:val="00351D4B"/>
    <w:rsid w:val="00354810"/>
    <w:rsid w:val="00361FDD"/>
    <w:rsid w:val="00362020"/>
    <w:rsid w:val="0036558E"/>
    <w:rsid w:val="00380021"/>
    <w:rsid w:val="00381896"/>
    <w:rsid w:val="00386609"/>
    <w:rsid w:val="003978B6"/>
    <w:rsid w:val="003A0C1C"/>
    <w:rsid w:val="003E19D0"/>
    <w:rsid w:val="003E29AE"/>
    <w:rsid w:val="003E4058"/>
    <w:rsid w:val="003F3EB6"/>
    <w:rsid w:val="003F6877"/>
    <w:rsid w:val="004015A9"/>
    <w:rsid w:val="0040301C"/>
    <w:rsid w:val="0040509F"/>
    <w:rsid w:val="00405BA1"/>
    <w:rsid w:val="00423B25"/>
    <w:rsid w:val="00432042"/>
    <w:rsid w:val="0043350D"/>
    <w:rsid w:val="00440307"/>
    <w:rsid w:val="0044278A"/>
    <w:rsid w:val="00442C23"/>
    <w:rsid w:val="00452B7B"/>
    <w:rsid w:val="004542CC"/>
    <w:rsid w:val="00481478"/>
    <w:rsid w:val="00482292"/>
    <w:rsid w:val="00482EBF"/>
    <w:rsid w:val="00490589"/>
    <w:rsid w:val="004910F5"/>
    <w:rsid w:val="004932E4"/>
    <w:rsid w:val="00496308"/>
    <w:rsid w:val="00496E63"/>
    <w:rsid w:val="004A4B20"/>
    <w:rsid w:val="004B0B7F"/>
    <w:rsid w:val="004B2318"/>
    <w:rsid w:val="004B55C8"/>
    <w:rsid w:val="004B6D54"/>
    <w:rsid w:val="004B78CB"/>
    <w:rsid w:val="004C3812"/>
    <w:rsid w:val="004C5E66"/>
    <w:rsid w:val="004E4F88"/>
    <w:rsid w:val="004F0499"/>
    <w:rsid w:val="004F3293"/>
    <w:rsid w:val="005032CB"/>
    <w:rsid w:val="00517E90"/>
    <w:rsid w:val="0052249E"/>
    <w:rsid w:val="00530847"/>
    <w:rsid w:val="00532495"/>
    <w:rsid w:val="00532997"/>
    <w:rsid w:val="00533FC8"/>
    <w:rsid w:val="00535566"/>
    <w:rsid w:val="00552623"/>
    <w:rsid w:val="0056015E"/>
    <w:rsid w:val="00570E98"/>
    <w:rsid w:val="0058206C"/>
    <w:rsid w:val="00582C25"/>
    <w:rsid w:val="00582E3A"/>
    <w:rsid w:val="00591B3B"/>
    <w:rsid w:val="005A29F9"/>
    <w:rsid w:val="005A4711"/>
    <w:rsid w:val="005B1F62"/>
    <w:rsid w:val="005B51CB"/>
    <w:rsid w:val="005C10C3"/>
    <w:rsid w:val="005D4C9E"/>
    <w:rsid w:val="005E1234"/>
    <w:rsid w:val="005E233B"/>
    <w:rsid w:val="005E6470"/>
    <w:rsid w:val="005F1CC7"/>
    <w:rsid w:val="005F307B"/>
    <w:rsid w:val="00600908"/>
    <w:rsid w:val="006124CA"/>
    <w:rsid w:val="00620258"/>
    <w:rsid w:val="00626462"/>
    <w:rsid w:val="00627940"/>
    <w:rsid w:val="0063742D"/>
    <w:rsid w:val="00657960"/>
    <w:rsid w:val="00680888"/>
    <w:rsid w:val="006808B1"/>
    <w:rsid w:val="0069198F"/>
    <w:rsid w:val="006954D2"/>
    <w:rsid w:val="006962C4"/>
    <w:rsid w:val="006A21E5"/>
    <w:rsid w:val="006B1DAC"/>
    <w:rsid w:val="006D2381"/>
    <w:rsid w:val="006D3A88"/>
    <w:rsid w:val="006E19E5"/>
    <w:rsid w:val="006E1ECC"/>
    <w:rsid w:val="006E33D3"/>
    <w:rsid w:val="006E556A"/>
    <w:rsid w:val="006F7666"/>
    <w:rsid w:val="00705057"/>
    <w:rsid w:val="007207D4"/>
    <w:rsid w:val="00721356"/>
    <w:rsid w:val="00725346"/>
    <w:rsid w:val="00730A1B"/>
    <w:rsid w:val="00735065"/>
    <w:rsid w:val="00742EAC"/>
    <w:rsid w:val="00760AF1"/>
    <w:rsid w:val="007671A5"/>
    <w:rsid w:val="00770324"/>
    <w:rsid w:val="00773308"/>
    <w:rsid w:val="00774677"/>
    <w:rsid w:val="007805BB"/>
    <w:rsid w:val="00787131"/>
    <w:rsid w:val="007A442E"/>
    <w:rsid w:val="007A443A"/>
    <w:rsid w:val="007B1E0C"/>
    <w:rsid w:val="007D4281"/>
    <w:rsid w:val="007D4417"/>
    <w:rsid w:val="007E0CF1"/>
    <w:rsid w:val="007E2B58"/>
    <w:rsid w:val="007F35F2"/>
    <w:rsid w:val="00810DBF"/>
    <w:rsid w:val="0081612B"/>
    <w:rsid w:val="0082156B"/>
    <w:rsid w:val="008319BA"/>
    <w:rsid w:val="00837111"/>
    <w:rsid w:val="00852574"/>
    <w:rsid w:val="00855584"/>
    <w:rsid w:val="00883C7A"/>
    <w:rsid w:val="0088416F"/>
    <w:rsid w:val="008855E4"/>
    <w:rsid w:val="008875CB"/>
    <w:rsid w:val="00896188"/>
    <w:rsid w:val="008A6D26"/>
    <w:rsid w:val="008B237B"/>
    <w:rsid w:val="008B4B96"/>
    <w:rsid w:val="008B67EA"/>
    <w:rsid w:val="008C2660"/>
    <w:rsid w:val="008C50CB"/>
    <w:rsid w:val="008E3D5F"/>
    <w:rsid w:val="008E77C3"/>
    <w:rsid w:val="008F78E3"/>
    <w:rsid w:val="00900931"/>
    <w:rsid w:val="009321B0"/>
    <w:rsid w:val="009367BF"/>
    <w:rsid w:val="00940002"/>
    <w:rsid w:val="00941A5D"/>
    <w:rsid w:val="00942721"/>
    <w:rsid w:val="00942975"/>
    <w:rsid w:val="00942E35"/>
    <w:rsid w:val="00944B3D"/>
    <w:rsid w:val="009478BA"/>
    <w:rsid w:val="00972501"/>
    <w:rsid w:val="00982DDC"/>
    <w:rsid w:val="00987F50"/>
    <w:rsid w:val="00995271"/>
    <w:rsid w:val="0099631F"/>
    <w:rsid w:val="009A5220"/>
    <w:rsid w:val="009A6726"/>
    <w:rsid w:val="009B41EE"/>
    <w:rsid w:val="009C05B1"/>
    <w:rsid w:val="009D255C"/>
    <w:rsid w:val="009D32B8"/>
    <w:rsid w:val="009E34AB"/>
    <w:rsid w:val="009E705E"/>
    <w:rsid w:val="009F12DB"/>
    <w:rsid w:val="009F43B2"/>
    <w:rsid w:val="009F776C"/>
    <w:rsid w:val="00A0611B"/>
    <w:rsid w:val="00A13691"/>
    <w:rsid w:val="00A14DA8"/>
    <w:rsid w:val="00A170A6"/>
    <w:rsid w:val="00A2358D"/>
    <w:rsid w:val="00A37CD5"/>
    <w:rsid w:val="00A4491F"/>
    <w:rsid w:val="00A528BC"/>
    <w:rsid w:val="00A54C8C"/>
    <w:rsid w:val="00A62469"/>
    <w:rsid w:val="00A6691F"/>
    <w:rsid w:val="00A707B4"/>
    <w:rsid w:val="00A768BF"/>
    <w:rsid w:val="00A83948"/>
    <w:rsid w:val="00A9042D"/>
    <w:rsid w:val="00AB13A1"/>
    <w:rsid w:val="00AC6133"/>
    <w:rsid w:val="00AC65E1"/>
    <w:rsid w:val="00AC736B"/>
    <w:rsid w:val="00AF60FF"/>
    <w:rsid w:val="00B06FCC"/>
    <w:rsid w:val="00B07D7B"/>
    <w:rsid w:val="00B1019E"/>
    <w:rsid w:val="00B16A15"/>
    <w:rsid w:val="00B26C44"/>
    <w:rsid w:val="00B40F93"/>
    <w:rsid w:val="00B41716"/>
    <w:rsid w:val="00B54C74"/>
    <w:rsid w:val="00B64D28"/>
    <w:rsid w:val="00B6663C"/>
    <w:rsid w:val="00B8227E"/>
    <w:rsid w:val="00B905FF"/>
    <w:rsid w:val="00B938D4"/>
    <w:rsid w:val="00B946D5"/>
    <w:rsid w:val="00BB1197"/>
    <w:rsid w:val="00BB2C0D"/>
    <w:rsid w:val="00BB3561"/>
    <w:rsid w:val="00BE3A9B"/>
    <w:rsid w:val="00BE4D59"/>
    <w:rsid w:val="00BE7ABD"/>
    <w:rsid w:val="00BF6FD9"/>
    <w:rsid w:val="00C01745"/>
    <w:rsid w:val="00C01A47"/>
    <w:rsid w:val="00C11138"/>
    <w:rsid w:val="00C111C0"/>
    <w:rsid w:val="00C12649"/>
    <w:rsid w:val="00C12F50"/>
    <w:rsid w:val="00C27B37"/>
    <w:rsid w:val="00C27CFD"/>
    <w:rsid w:val="00C35851"/>
    <w:rsid w:val="00C65595"/>
    <w:rsid w:val="00C7149C"/>
    <w:rsid w:val="00C735C9"/>
    <w:rsid w:val="00C8027A"/>
    <w:rsid w:val="00C83333"/>
    <w:rsid w:val="00C96612"/>
    <w:rsid w:val="00CB003E"/>
    <w:rsid w:val="00CB0714"/>
    <w:rsid w:val="00CB20D8"/>
    <w:rsid w:val="00CB4830"/>
    <w:rsid w:val="00CD2686"/>
    <w:rsid w:val="00CD4CE8"/>
    <w:rsid w:val="00CE349D"/>
    <w:rsid w:val="00CE4A02"/>
    <w:rsid w:val="00CF47C9"/>
    <w:rsid w:val="00D02F61"/>
    <w:rsid w:val="00D06456"/>
    <w:rsid w:val="00D12FB2"/>
    <w:rsid w:val="00D151E3"/>
    <w:rsid w:val="00D16627"/>
    <w:rsid w:val="00D17F1F"/>
    <w:rsid w:val="00D233E7"/>
    <w:rsid w:val="00D304BF"/>
    <w:rsid w:val="00D40A7C"/>
    <w:rsid w:val="00D47C90"/>
    <w:rsid w:val="00D61FDC"/>
    <w:rsid w:val="00D73E6B"/>
    <w:rsid w:val="00D86689"/>
    <w:rsid w:val="00DA2433"/>
    <w:rsid w:val="00DA2568"/>
    <w:rsid w:val="00DA5899"/>
    <w:rsid w:val="00DB1BB3"/>
    <w:rsid w:val="00DB1CB4"/>
    <w:rsid w:val="00DC5589"/>
    <w:rsid w:val="00DC5D7C"/>
    <w:rsid w:val="00DC602D"/>
    <w:rsid w:val="00DD00AD"/>
    <w:rsid w:val="00DE0F03"/>
    <w:rsid w:val="00DF2FF5"/>
    <w:rsid w:val="00E04F53"/>
    <w:rsid w:val="00E2323B"/>
    <w:rsid w:val="00E50DD4"/>
    <w:rsid w:val="00E629A6"/>
    <w:rsid w:val="00E72478"/>
    <w:rsid w:val="00E748C0"/>
    <w:rsid w:val="00E76690"/>
    <w:rsid w:val="00E8396F"/>
    <w:rsid w:val="00E85B56"/>
    <w:rsid w:val="00E86160"/>
    <w:rsid w:val="00E92862"/>
    <w:rsid w:val="00E93651"/>
    <w:rsid w:val="00EA4819"/>
    <w:rsid w:val="00EB1D9C"/>
    <w:rsid w:val="00EB5F0A"/>
    <w:rsid w:val="00EC163D"/>
    <w:rsid w:val="00ED7919"/>
    <w:rsid w:val="00EE04F8"/>
    <w:rsid w:val="00EE1D21"/>
    <w:rsid w:val="00EE6165"/>
    <w:rsid w:val="00EE73CC"/>
    <w:rsid w:val="00EF5150"/>
    <w:rsid w:val="00EF54E9"/>
    <w:rsid w:val="00EF72AB"/>
    <w:rsid w:val="00F114A7"/>
    <w:rsid w:val="00F1398D"/>
    <w:rsid w:val="00F154A6"/>
    <w:rsid w:val="00F2658D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62F4"/>
    <w:rsid w:val="00F75B89"/>
    <w:rsid w:val="00F8612F"/>
    <w:rsid w:val="00F90E7A"/>
    <w:rsid w:val="00F94E03"/>
    <w:rsid w:val="00FA0EAE"/>
    <w:rsid w:val="00FA167B"/>
    <w:rsid w:val="00FB0B5C"/>
    <w:rsid w:val="00FC109C"/>
    <w:rsid w:val="00FC2614"/>
    <w:rsid w:val="00FC325F"/>
    <w:rsid w:val="00FC4E7C"/>
    <w:rsid w:val="00FD5127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2C33073-0954-4A33-8B93-5D020275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1DCBB-7140-40F2-960F-F59EFFC01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411689-7B37-4764-97B2-B647621A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9F51A7-E1A3-41AE-B655-C6C3FA33E7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728786-DC09-48DE-9E8C-51407404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Resume Template 102016</vt:lpstr>
    </vt:vector>
  </TitlesOfParts>
  <Company>Capgemini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Resume Template 102016</dc:title>
  <dc:creator>Cap Gemini Consultant</dc:creator>
  <cp:lastModifiedBy>Bhong, Varsha</cp:lastModifiedBy>
  <cp:revision>2</cp:revision>
  <cp:lastPrinted>2013-09-12T18:28:00Z</cp:lastPrinted>
  <dcterms:created xsi:type="dcterms:W3CDTF">2019-02-08T05:19:00Z</dcterms:created>
  <dcterms:modified xsi:type="dcterms:W3CDTF">2019-02-08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